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90C" w:rsidRPr="00CB2362" w:rsidRDefault="00DC1D4C" w:rsidP="00CD1E3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B2362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Я</w:t>
      </w:r>
    </w:p>
    <w:p w:rsidR="001145AD" w:rsidRPr="00CB2362" w:rsidRDefault="008C73A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B23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РОСТЯНСКОГО </w:t>
      </w:r>
      <w:r w:rsidR="00D63883" w:rsidRPr="00CB2362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</w:t>
      </w:r>
    </w:p>
    <w:p w:rsidR="001145AD" w:rsidRPr="00CB2362" w:rsidRDefault="00D6388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B2362">
        <w:rPr>
          <w:rFonts w:ascii="Times New Roman" w:eastAsia="Times New Roman" w:hAnsi="Times New Roman" w:cs="Times New Roman"/>
          <w:spacing w:val="2"/>
          <w:sz w:val="28"/>
          <w:szCs w:val="28"/>
        </w:rPr>
        <w:t>НОВОАННИНСКОГО МУНИЦИПАЛЬНОГО РАЙОНА</w:t>
      </w:r>
    </w:p>
    <w:p w:rsidR="001145AD" w:rsidRPr="00CB2362" w:rsidRDefault="00D63883">
      <w:pPr>
        <w:pBdr>
          <w:bottom w:val="single" w:sz="12" w:space="1" w:color="auto"/>
        </w:pBd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B2362">
        <w:rPr>
          <w:rFonts w:ascii="Times New Roman" w:eastAsia="Times New Roman" w:hAnsi="Times New Roman" w:cs="Times New Roman"/>
          <w:spacing w:val="2"/>
          <w:sz w:val="28"/>
          <w:szCs w:val="28"/>
        </w:rPr>
        <w:t>ВОЛГОГРАДСКОЙ ОБЛАСТИ</w:t>
      </w:r>
    </w:p>
    <w:p w:rsidR="00D5690C" w:rsidRPr="00F516C9" w:rsidRDefault="00D5690C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</w:rPr>
      </w:pPr>
    </w:p>
    <w:p w:rsidR="00CB2362" w:rsidRPr="00CB2362" w:rsidRDefault="00CB2362" w:rsidP="00CB236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B2362">
        <w:rPr>
          <w:rFonts w:ascii="Times New Roman" w:eastAsia="Times New Roman" w:hAnsi="Times New Roman" w:cs="Times New Roman"/>
          <w:spacing w:val="2"/>
          <w:sz w:val="24"/>
          <w:szCs w:val="24"/>
        </w:rPr>
        <w:t>ПОСТАНОВЛЕНИЕ</w:t>
      </w:r>
    </w:p>
    <w:p w:rsidR="00CB2362" w:rsidRPr="00CB2362" w:rsidRDefault="00CB2362" w:rsidP="00CB236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b/>
          <w:spacing w:val="2"/>
          <w:sz w:val="24"/>
          <w:szCs w:val="24"/>
        </w:rPr>
      </w:pPr>
    </w:p>
    <w:p w:rsidR="00CB2362" w:rsidRPr="00CB2362" w:rsidRDefault="004B31D9" w:rsidP="00CB236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 15.02.</w:t>
      </w:r>
      <w:bookmarkStart w:id="0" w:name="_GoBack"/>
      <w:bookmarkEnd w:id="0"/>
      <w:r w:rsidR="00CB2362" w:rsidRPr="00CB23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22г.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№  6</w:t>
      </w:r>
    </w:p>
    <w:p w:rsidR="00CB2362" w:rsidRPr="00CB2362" w:rsidRDefault="00CB2362" w:rsidP="00CB236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B2362" w:rsidRDefault="00CB2362" w:rsidP="00B1610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7"/>
          <w:szCs w:val="27"/>
        </w:rPr>
      </w:pPr>
      <w:r w:rsidRPr="000842D0">
        <w:rPr>
          <w:rFonts w:ascii="Times New Roman" w:hAnsi="Times New Roman" w:cs="Times New Roman"/>
          <w:sz w:val="27"/>
          <w:szCs w:val="27"/>
        </w:rPr>
        <w:t>Об утверждении формы проверочного листа</w:t>
      </w:r>
    </w:p>
    <w:p w:rsidR="00CB2362" w:rsidRDefault="00CB2362" w:rsidP="00B1610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7"/>
          <w:szCs w:val="27"/>
        </w:rPr>
      </w:pPr>
      <w:r w:rsidRPr="000842D0">
        <w:rPr>
          <w:rFonts w:ascii="Times New Roman" w:hAnsi="Times New Roman" w:cs="Times New Roman"/>
          <w:sz w:val="27"/>
          <w:szCs w:val="27"/>
        </w:rPr>
        <w:t>(списков контрольных вопросов),</w:t>
      </w:r>
    </w:p>
    <w:p w:rsidR="00CB2362" w:rsidRDefault="00CB2362" w:rsidP="00B1610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7"/>
          <w:szCs w:val="27"/>
        </w:rPr>
      </w:pPr>
      <w:r w:rsidRPr="000842D0">
        <w:rPr>
          <w:rFonts w:ascii="Times New Roman" w:hAnsi="Times New Roman" w:cs="Times New Roman"/>
          <w:sz w:val="27"/>
          <w:szCs w:val="27"/>
        </w:rPr>
        <w:t>применяемого при осуществлении</w:t>
      </w:r>
    </w:p>
    <w:p w:rsidR="00CB2362" w:rsidRDefault="00CB2362" w:rsidP="00B1610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7"/>
          <w:szCs w:val="27"/>
        </w:rPr>
      </w:pPr>
      <w:r w:rsidRPr="000842D0">
        <w:rPr>
          <w:rFonts w:ascii="Times New Roman" w:hAnsi="Times New Roman" w:cs="Times New Roman"/>
          <w:sz w:val="27"/>
          <w:szCs w:val="27"/>
        </w:rPr>
        <w:t>муниципального жилищного контроля</w:t>
      </w:r>
    </w:p>
    <w:p w:rsidR="00CB2362" w:rsidRDefault="00CB2362" w:rsidP="00B1610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7"/>
          <w:szCs w:val="27"/>
        </w:rPr>
      </w:pPr>
      <w:r w:rsidRPr="000842D0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>
        <w:rPr>
          <w:rFonts w:ascii="Times New Roman" w:hAnsi="Times New Roman" w:cs="Times New Roman"/>
          <w:sz w:val="27"/>
          <w:szCs w:val="27"/>
        </w:rPr>
        <w:t>Тростянского</w:t>
      </w:r>
      <w:r w:rsidRPr="000842D0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</w:p>
    <w:p w:rsidR="00CB2362" w:rsidRDefault="00CB2362" w:rsidP="00B1610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овоаннинского</w:t>
      </w:r>
      <w:r w:rsidRPr="000842D0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</w:p>
    <w:p w:rsidR="00CB2362" w:rsidRPr="000842D0" w:rsidRDefault="00CB2362" w:rsidP="00B1610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7"/>
          <w:szCs w:val="27"/>
        </w:rPr>
      </w:pPr>
      <w:r w:rsidRPr="000842D0">
        <w:rPr>
          <w:rFonts w:ascii="Times New Roman" w:hAnsi="Times New Roman" w:cs="Times New Roman"/>
          <w:sz w:val="27"/>
          <w:szCs w:val="27"/>
        </w:rPr>
        <w:t>Волгоградской области</w:t>
      </w:r>
    </w:p>
    <w:p w:rsidR="00CB2362" w:rsidRPr="00CB2362" w:rsidRDefault="00D63883" w:rsidP="00CB236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516C9">
        <w:rPr>
          <w:rFonts w:ascii="Arial" w:eastAsia="Times New Roman" w:hAnsi="Arial" w:cs="Arial"/>
          <w:spacing w:val="2"/>
          <w:sz w:val="24"/>
          <w:szCs w:val="24"/>
        </w:rPr>
        <w:br/>
      </w:r>
      <w:r w:rsidR="00CB23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2362" w:rsidRPr="00CB2362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31 июля 2020 г. № 248-ФЗ «О государственном контроле (надзоре) и муниципальном контроле в Российской Федерации», постановления Правительства Российской Федерации от 27 октября 2021 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и руководствуясь Уставом Тростянского сельского поселения Новоаннинского муниципального района Волгоградской области, администрация Тростянского сельского поселения Новоаннинского муниципального района Волгоградской области </w:t>
      </w:r>
    </w:p>
    <w:p w:rsidR="00CB2362" w:rsidRPr="00CB2362" w:rsidRDefault="00CB2362" w:rsidP="00CB2362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z w:val="24"/>
          <w:szCs w:val="24"/>
        </w:rPr>
      </w:pPr>
    </w:p>
    <w:p w:rsidR="00CB2362" w:rsidRPr="00CB2362" w:rsidRDefault="00CB2362" w:rsidP="00CB2362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CB23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B2362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CB2362" w:rsidRDefault="00CB2362" w:rsidP="00CB2362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z w:val="24"/>
          <w:szCs w:val="24"/>
        </w:rPr>
      </w:pPr>
    </w:p>
    <w:p w:rsidR="00D5690C" w:rsidRPr="00CB2362" w:rsidRDefault="00D63883" w:rsidP="00CB236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2362">
        <w:rPr>
          <w:rFonts w:ascii="Times New Roman" w:hAnsi="Times New Roman" w:cs="Times New Roman"/>
          <w:sz w:val="28"/>
          <w:szCs w:val="28"/>
        </w:rPr>
        <w:t>1.</w:t>
      </w:r>
      <w:r w:rsidR="00CB2362" w:rsidRPr="00CB2362">
        <w:rPr>
          <w:rFonts w:ascii="Times New Roman" w:hAnsi="Times New Roman" w:cs="Times New Roman"/>
          <w:sz w:val="28"/>
          <w:szCs w:val="28"/>
        </w:rPr>
        <w:t xml:space="preserve">  </w:t>
      </w:r>
      <w:r w:rsidRPr="00CB2362">
        <w:rPr>
          <w:rFonts w:ascii="Times New Roman" w:hAnsi="Times New Roman" w:cs="Times New Roman"/>
          <w:sz w:val="28"/>
          <w:szCs w:val="28"/>
        </w:rPr>
        <w:t xml:space="preserve">Утвердить форму проверочного листа (списка контрольных вопросов) при </w:t>
      </w:r>
      <w:r w:rsidR="00CB2362" w:rsidRPr="00CB2362">
        <w:rPr>
          <w:rFonts w:ascii="Times New Roman" w:hAnsi="Times New Roman" w:cs="Times New Roman"/>
          <w:sz w:val="28"/>
          <w:szCs w:val="28"/>
        </w:rPr>
        <w:t xml:space="preserve">проведении плановых проверок по  </w:t>
      </w:r>
      <w:r w:rsidR="00D5690C" w:rsidRPr="00CB2362">
        <w:rPr>
          <w:rFonts w:ascii="Times New Roman" w:hAnsi="Times New Roman" w:cs="Times New Roman"/>
          <w:sz w:val="28"/>
          <w:szCs w:val="28"/>
        </w:rPr>
        <w:t xml:space="preserve"> </w:t>
      </w:r>
      <w:r w:rsidR="00D5690C" w:rsidRPr="00CB2362">
        <w:rPr>
          <w:rFonts w:ascii="Times New Roman" w:eastAsia="Times New Roman" w:hAnsi="Times New Roman" w:cs="Times New Roman"/>
          <w:sz w:val="28"/>
          <w:szCs w:val="28"/>
        </w:rPr>
        <w:t>муниципа</w:t>
      </w:r>
      <w:r w:rsidRPr="00CB2362">
        <w:rPr>
          <w:rFonts w:ascii="Times New Roman" w:eastAsia="Times New Roman" w:hAnsi="Times New Roman" w:cs="Times New Roman"/>
          <w:sz w:val="28"/>
          <w:szCs w:val="28"/>
        </w:rPr>
        <w:t>льному жилищному контролю</w:t>
      </w:r>
      <w:r w:rsidR="00D5690C" w:rsidRPr="00CB2362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8C73A2" w:rsidRPr="00CB2362">
        <w:rPr>
          <w:rFonts w:ascii="Times New Roman" w:eastAsia="Times New Roman" w:hAnsi="Times New Roman" w:cs="Times New Roman"/>
          <w:sz w:val="28"/>
          <w:szCs w:val="28"/>
        </w:rPr>
        <w:t>Тростянского</w:t>
      </w:r>
      <w:r w:rsidR="00162362" w:rsidRPr="00CB23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90C" w:rsidRPr="00CB2362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CB2362" w:rsidRPr="00CB2362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Pr="00CB23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362">
        <w:rPr>
          <w:rFonts w:ascii="Times New Roman" w:hAnsi="Times New Roman" w:cs="Times New Roman"/>
          <w:sz w:val="28"/>
          <w:szCs w:val="28"/>
        </w:rPr>
        <w:t>приложению.</w:t>
      </w:r>
    </w:p>
    <w:p w:rsidR="001145AD" w:rsidRPr="00F516C9" w:rsidRDefault="001145AD" w:rsidP="00D5690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145AD" w:rsidRPr="00CB2362" w:rsidRDefault="00D63883">
      <w:pPr>
        <w:pStyle w:val="a8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F516C9">
        <w:rPr>
          <w:rFonts w:ascii="Arial" w:hAnsi="Arial" w:cs="Arial"/>
        </w:rPr>
        <w:t xml:space="preserve">         </w:t>
      </w:r>
      <w:r w:rsidRPr="00CB2362">
        <w:rPr>
          <w:sz w:val="28"/>
          <w:szCs w:val="28"/>
        </w:rPr>
        <w:t>2.</w:t>
      </w:r>
      <w:r w:rsidR="00CB2362">
        <w:rPr>
          <w:sz w:val="28"/>
          <w:szCs w:val="28"/>
        </w:rPr>
        <w:t xml:space="preserve">    </w:t>
      </w:r>
      <w:r w:rsidRPr="00CB2362">
        <w:rPr>
          <w:sz w:val="28"/>
          <w:szCs w:val="28"/>
        </w:rPr>
        <w:t xml:space="preserve">Настоящее постановление </w:t>
      </w:r>
      <w:r w:rsidR="00CB2362" w:rsidRPr="00CB2362">
        <w:rPr>
          <w:sz w:val="28"/>
          <w:szCs w:val="28"/>
        </w:rPr>
        <w:t>вступает в силу</w:t>
      </w:r>
      <w:r w:rsidR="00CB2362">
        <w:rPr>
          <w:sz w:val="28"/>
          <w:szCs w:val="28"/>
        </w:rPr>
        <w:t xml:space="preserve"> с 01 марта 2022г. и</w:t>
      </w:r>
      <w:r w:rsidR="00CB2362" w:rsidRPr="00CB2362">
        <w:rPr>
          <w:sz w:val="28"/>
          <w:szCs w:val="28"/>
        </w:rPr>
        <w:t xml:space="preserve"> </w:t>
      </w:r>
      <w:r w:rsidRPr="00CB2362">
        <w:rPr>
          <w:sz w:val="28"/>
          <w:szCs w:val="28"/>
        </w:rPr>
        <w:t>подлежит обнародованию в установленном порядке</w:t>
      </w:r>
      <w:r w:rsidR="00CB2362">
        <w:rPr>
          <w:sz w:val="28"/>
          <w:szCs w:val="28"/>
        </w:rPr>
        <w:t>.</w:t>
      </w:r>
    </w:p>
    <w:p w:rsidR="001145AD" w:rsidRPr="00CB2362" w:rsidRDefault="00D63883" w:rsidP="00CD1E38">
      <w:pPr>
        <w:pStyle w:val="a8"/>
        <w:shd w:val="clear" w:color="auto" w:fill="FFFFFF"/>
        <w:spacing w:beforeAutospacing="0" w:after="0" w:afterAutospacing="0"/>
        <w:ind w:right="-143" w:firstLine="709"/>
        <w:jc w:val="both"/>
        <w:rPr>
          <w:sz w:val="28"/>
          <w:szCs w:val="28"/>
        </w:rPr>
      </w:pPr>
      <w:r w:rsidRPr="00CB2362">
        <w:rPr>
          <w:sz w:val="28"/>
          <w:szCs w:val="28"/>
        </w:rPr>
        <w:t> </w:t>
      </w:r>
    </w:p>
    <w:p w:rsidR="001145AD" w:rsidRPr="00CB2362" w:rsidRDefault="001145AD">
      <w:pPr>
        <w:pStyle w:val="a8"/>
        <w:shd w:val="clear" w:color="auto" w:fill="FFFFFF"/>
        <w:spacing w:beforeAutospacing="0" w:after="0" w:afterAutospacing="0"/>
        <w:ind w:right="-143"/>
        <w:jc w:val="both"/>
        <w:rPr>
          <w:sz w:val="28"/>
          <w:szCs w:val="28"/>
        </w:rPr>
      </w:pPr>
    </w:p>
    <w:p w:rsidR="001145AD" w:rsidRPr="00CB2362" w:rsidRDefault="00DC1D4C">
      <w:pPr>
        <w:pStyle w:val="a8"/>
        <w:shd w:val="clear" w:color="auto" w:fill="FFFFFF"/>
        <w:spacing w:beforeAutospacing="0" w:after="0" w:afterAutospacing="0"/>
        <w:ind w:right="-143"/>
        <w:jc w:val="both"/>
        <w:rPr>
          <w:sz w:val="28"/>
          <w:szCs w:val="28"/>
        </w:rPr>
      </w:pPr>
      <w:r w:rsidRPr="00CB2362">
        <w:rPr>
          <w:sz w:val="28"/>
          <w:szCs w:val="28"/>
        </w:rPr>
        <w:t>Глава</w:t>
      </w:r>
      <w:r w:rsidR="008C73A2" w:rsidRPr="00CB2362">
        <w:rPr>
          <w:sz w:val="28"/>
          <w:szCs w:val="28"/>
        </w:rPr>
        <w:t xml:space="preserve"> Тростянского</w:t>
      </w:r>
      <w:r w:rsidR="00D63883" w:rsidRPr="00CB2362">
        <w:rPr>
          <w:sz w:val="28"/>
          <w:szCs w:val="28"/>
        </w:rPr>
        <w:t xml:space="preserve">                                              </w:t>
      </w:r>
      <w:r w:rsidRPr="00CB2362">
        <w:rPr>
          <w:sz w:val="28"/>
          <w:szCs w:val="28"/>
        </w:rPr>
        <w:t xml:space="preserve">                    </w:t>
      </w:r>
      <w:r w:rsidR="00CB2362">
        <w:rPr>
          <w:sz w:val="28"/>
          <w:szCs w:val="28"/>
        </w:rPr>
        <w:t xml:space="preserve">         </w:t>
      </w:r>
      <w:r w:rsidR="008C73A2" w:rsidRPr="00CB2362">
        <w:rPr>
          <w:sz w:val="28"/>
          <w:szCs w:val="28"/>
        </w:rPr>
        <w:t>А.Н</w:t>
      </w:r>
      <w:r w:rsidRPr="00CB2362">
        <w:rPr>
          <w:sz w:val="28"/>
          <w:szCs w:val="28"/>
        </w:rPr>
        <w:t xml:space="preserve">. </w:t>
      </w:r>
      <w:r w:rsidR="008C73A2" w:rsidRPr="00CB2362">
        <w:rPr>
          <w:sz w:val="28"/>
          <w:szCs w:val="28"/>
        </w:rPr>
        <w:t>Анисов</w:t>
      </w:r>
    </w:p>
    <w:p w:rsidR="00D5690C" w:rsidRPr="00CB2362" w:rsidRDefault="00D63883" w:rsidP="00CD1E38">
      <w:pPr>
        <w:pStyle w:val="a8"/>
        <w:shd w:val="clear" w:color="auto" w:fill="FFFFFF"/>
        <w:spacing w:beforeAutospacing="0" w:after="0" w:afterAutospacing="0"/>
        <w:ind w:right="-143"/>
        <w:jc w:val="both"/>
        <w:rPr>
          <w:sz w:val="28"/>
          <w:szCs w:val="28"/>
        </w:rPr>
      </w:pPr>
      <w:r w:rsidRPr="00CB2362">
        <w:rPr>
          <w:sz w:val="28"/>
          <w:szCs w:val="28"/>
        </w:rPr>
        <w:t>сельского п</w:t>
      </w:r>
      <w:r w:rsidR="00CD1E38" w:rsidRPr="00CB2362">
        <w:rPr>
          <w:sz w:val="28"/>
          <w:szCs w:val="28"/>
        </w:rPr>
        <w:t>оселения</w:t>
      </w: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 w:rsidP="00CB2362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F516C9" w:rsidRPr="00CB2362" w:rsidRDefault="00F516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45AD" w:rsidRPr="00CB2362" w:rsidRDefault="00CB236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145AD" w:rsidRPr="00CB2362" w:rsidRDefault="00D638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236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C1D4C" w:rsidRPr="00CB2362" w:rsidRDefault="00DC1D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23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C73A2" w:rsidRPr="00CB2362">
        <w:rPr>
          <w:rFonts w:ascii="Times New Roman" w:hAnsi="Times New Roman" w:cs="Times New Roman"/>
          <w:sz w:val="24"/>
          <w:szCs w:val="24"/>
        </w:rPr>
        <w:t>Тростянского</w:t>
      </w:r>
    </w:p>
    <w:p w:rsidR="001145AD" w:rsidRPr="00CB2362" w:rsidRDefault="00DC1D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236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DC1D4C" w:rsidRPr="00CB2362" w:rsidRDefault="00DC1D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2362">
        <w:rPr>
          <w:rFonts w:ascii="Times New Roman" w:hAnsi="Times New Roman" w:cs="Times New Roman"/>
          <w:sz w:val="24"/>
          <w:szCs w:val="24"/>
        </w:rPr>
        <w:t xml:space="preserve">Новоаннинского муниципального района </w:t>
      </w:r>
    </w:p>
    <w:p w:rsidR="00DC1D4C" w:rsidRPr="00CB2362" w:rsidRDefault="00DC1D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2362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1145AD" w:rsidRPr="00CB2362" w:rsidRDefault="00CD1E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2362">
        <w:rPr>
          <w:rFonts w:ascii="Times New Roman" w:hAnsi="Times New Roman" w:cs="Times New Roman"/>
          <w:sz w:val="24"/>
          <w:szCs w:val="24"/>
        </w:rPr>
        <w:t xml:space="preserve">от </w:t>
      </w:r>
      <w:r w:rsidR="00CB2362">
        <w:rPr>
          <w:rFonts w:ascii="Times New Roman" w:hAnsi="Times New Roman" w:cs="Times New Roman"/>
          <w:sz w:val="24"/>
          <w:szCs w:val="24"/>
        </w:rPr>
        <w:t>_______2022</w:t>
      </w:r>
      <w:r w:rsidRPr="00CB2362">
        <w:rPr>
          <w:rFonts w:ascii="Times New Roman" w:hAnsi="Times New Roman" w:cs="Times New Roman"/>
          <w:sz w:val="24"/>
          <w:szCs w:val="24"/>
        </w:rPr>
        <w:t xml:space="preserve"> г. №</w:t>
      </w:r>
      <w:r w:rsidR="008C73A2" w:rsidRPr="00CB2362">
        <w:rPr>
          <w:rFonts w:ascii="Times New Roman" w:hAnsi="Times New Roman" w:cs="Times New Roman"/>
          <w:sz w:val="24"/>
          <w:szCs w:val="24"/>
        </w:rPr>
        <w:t xml:space="preserve"> </w:t>
      </w:r>
      <w:r w:rsidR="00CB2362">
        <w:rPr>
          <w:rFonts w:ascii="Times New Roman" w:hAnsi="Times New Roman" w:cs="Times New Roman"/>
          <w:sz w:val="24"/>
          <w:szCs w:val="24"/>
        </w:rPr>
        <w:t>____</w:t>
      </w:r>
    </w:p>
    <w:p w:rsidR="001145AD" w:rsidRPr="00CB2362" w:rsidRDefault="001145A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690C" w:rsidRPr="00F516C9" w:rsidRDefault="00D5690C" w:rsidP="00CB2362">
      <w:pPr>
        <w:pStyle w:val="ConsPlusNormal"/>
        <w:rPr>
          <w:rFonts w:ascii="Arial" w:hAnsi="Arial" w:cs="Arial"/>
          <w:sz w:val="24"/>
          <w:szCs w:val="24"/>
        </w:rPr>
      </w:pP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5690C" w:rsidRPr="00CB2362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2362">
        <w:rPr>
          <w:rFonts w:ascii="Times New Roman" w:eastAsia="Times New Roman" w:hAnsi="Times New Roman" w:cs="Times New Roman"/>
          <w:sz w:val="28"/>
          <w:szCs w:val="28"/>
        </w:rPr>
        <w:t>Форма проверочного листа (списка контрольных вопросов), используемого при проведении плановой проверки по муниципальному жилищному контролю на территории</w:t>
      </w:r>
      <w:r w:rsidR="00DF30F1" w:rsidRPr="00CB2362">
        <w:rPr>
          <w:rFonts w:ascii="Times New Roman" w:eastAsia="Times New Roman" w:hAnsi="Times New Roman" w:cs="Times New Roman"/>
          <w:sz w:val="28"/>
          <w:szCs w:val="28"/>
        </w:rPr>
        <w:t xml:space="preserve"> Тростянского </w:t>
      </w:r>
      <w:r w:rsidRPr="00CB236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D5690C" w:rsidRPr="00CB2362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90C" w:rsidRPr="00CB2362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362">
        <w:rPr>
          <w:rFonts w:ascii="Times New Roman" w:eastAsia="Times New Roman" w:hAnsi="Times New Roman" w:cs="Times New Roman"/>
          <w:sz w:val="28"/>
          <w:szCs w:val="28"/>
        </w:rPr>
        <w:t xml:space="preserve">1. Вид муниципального контроля: </w:t>
      </w:r>
      <w:r w:rsidRPr="00CB2362">
        <w:rPr>
          <w:rFonts w:ascii="Times New Roman" w:eastAsia="Times New Roman" w:hAnsi="Times New Roman" w:cs="Times New Roman"/>
          <w:sz w:val="28"/>
          <w:szCs w:val="28"/>
          <w:u w:val="single"/>
        </w:rPr>
        <w:t>муниципальный жилищный контроль.</w:t>
      </w:r>
    </w:p>
    <w:p w:rsidR="00D5690C" w:rsidRPr="00CB2362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362">
        <w:rPr>
          <w:rFonts w:ascii="Times New Roman" w:eastAsia="Times New Roman" w:hAnsi="Times New Roman" w:cs="Times New Roman"/>
          <w:sz w:val="28"/>
          <w:szCs w:val="28"/>
        </w:rPr>
        <w:t>2. Наименование органа муниципального контроля: ____________________________________</w:t>
      </w:r>
      <w:r w:rsidR="00FA125B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Pr="00CB2362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D5690C" w:rsidRPr="00CB2362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362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="00FA125B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D5690C" w:rsidRPr="00CB2362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362">
        <w:rPr>
          <w:rFonts w:ascii="Times New Roman" w:eastAsia="Times New Roman" w:hAnsi="Times New Roman" w:cs="Times New Roman"/>
          <w:sz w:val="28"/>
          <w:szCs w:val="28"/>
        </w:rPr>
        <w:t>3. Распоряжение о проведении плановой проверки:</w:t>
      </w:r>
    </w:p>
    <w:p w:rsidR="00D5690C" w:rsidRPr="00CB2362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362">
        <w:rPr>
          <w:rFonts w:ascii="Times New Roman" w:eastAsia="Times New Roman" w:hAnsi="Times New Roman" w:cs="Times New Roman"/>
          <w:sz w:val="28"/>
          <w:szCs w:val="28"/>
        </w:rPr>
        <w:t>от ________ № ____</w:t>
      </w:r>
    </w:p>
    <w:p w:rsidR="00D5690C" w:rsidRPr="00CB2362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362">
        <w:rPr>
          <w:rFonts w:ascii="Times New Roman" w:eastAsia="Times New Roman" w:hAnsi="Times New Roman" w:cs="Times New Roman"/>
          <w:sz w:val="28"/>
          <w:szCs w:val="28"/>
        </w:rPr>
        <w:t>4. Учетный номер проверки и дата присвоения учетного номера проверки в едином реестре проверок:</w:t>
      </w:r>
    </w:p>
    <w:p w:rsidR="00D5690C" w:rsidRPr="00CB2362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36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 w:rsidR="00FA125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D5690C" w:rsidRPr="00CB2362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362">
        <w:rPr>
          <w:rFonts w:ascii="Times New Roman" w:eastAsia="Times New Roman" w:hAnsi="Times New Roman" w:cs="Times New Roman"/>
          <w:sz w:val="28"/>
          <w:szCs w:val="28"/>
        </w:rPr>
        <w:t>5. Должность, фамилия, имя, отчество должностного (</w:t>
      </w:r>
      <w:proofErr w:type="spellStart"/>
      <w:r w:rsidRPr="00CB2362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CB2362">
        <w:rPr>
          <w:rFonts w:ascii="Times New Roman" w:eastAsia="Times New Roman" w:hAnsi="Times New Roman" w:cs="Times New Roman"/>
          <w:sz w:val="28"/>
          <w:szCs w:val="28"/>
        </w:rPr>
        <w:t>) лица (лиц) проводящего (их) плановую проверку:</w:t>
      </w:r>
    </w:p>
    <w:p w:rsidR="00D5690C" w:rsidRPr="00CB2362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36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 w:rsidR="00FA125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D5690C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36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FA125B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FA125B" w:rsidRDefault="00FA125B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25B" w:rsidRPr="00FA125B" w:rsidRDefault="00FA125B" w:rsidP="00FA1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FA125B">
        <w:rPr>
          <w:rFonts w:ascii="Times New Roman" w:eastAsia="Times New Roman" w:hAnsi="Times New Roman" w:cs="Times New Roman"/>
          <w:sz w:val="28"/>
          <w:szCs w:val="28"/>
        </w:rPr>
        <w:t>Объект муниципального контроля, в отношении которого проводится контрольное (надзорное) мероприятие:</w:t>
      </w:r>
    </w:p>
    <w:p w:rsidR="00FA125B" w:rsidRPr="00FA125B" w:rsidRDefault="00FA125B" w:rsidP="00FA1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5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A125B" w:rsidRPr="00CB2362" w:rsidRDefault="00FA125B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5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A125B" w:rsidRPr="00FA125B" w:rsidRDefault="00FA125B" w:rsidP="00FA1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5690C" w:rsidRPr="00CB2362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FA125B">
        <w:rPr>
          <w:rFonts w:ascii="Times New Roman" w:eastAsia="Times New Roman" w:hAnsi="Times New Roman" w:cs="Times New Roman"/>
          <w:sz w:val="28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D5690C" w:rsidRPr="00CB2362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36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  <w:r w:rsidR="00FA125B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D5690C" w:rsidRPr="00CB2362" w:rsidRDefault="00FA125B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D5690C" w:rsidRPr="00CB2362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D5690C" w:rsidRPr="00CB2362" w:rsidRDefault="00FA125B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D5690C" w:rsidRPr="00CB2362">
        <w:rPr>
          <w:rFonts w:ascii="Times New Roman" w:eastAsia="Times New Roman" w:hAnsi="Times New Roman" w:cs="Times New Roman"/>
          <w:sz w:val="28"/>
          <w:szCs w:val="28"/>
        </w:rPr>
        <w:t>. 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</w:p>
    <w:p w:rsidR="00D5690C" w:rsidRPr="00CB2362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36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 w:rsidR="00FA125B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D5690C" w:rsidRPr="00CB2362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36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 w:rsidR="00FA125B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D5690C" w:rsidRPr="00CB2362" w:rsidRDefault="00FA125B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5690C" w:rsidRPr="00CB2362">
        <w:rPr>
          <w:rFonts w:ascii="Times New Roman" w:eastAsia="Times New Roman" w:hAnsi="Times New Roman" w:cs="Times New Roman"/>
          <w:sz w:val="28"/>
          <w:szCs w:val="28"/>
        </w:rPr>
        <w:t>. 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D5690C" w:rsidRPr="00CB2362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36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 w:rsidR="00FA125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D5690C" w:rsidRPr="00CB2362" w:rsidRDefault="00FA125B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D5690C" w:rsidRPr="00CB2362">
        <w:rPr>
          <w:rFonts w:ascii="Times New Roman" w:eastAsia="Times New Roman" w:hAnsi="Times New Roman" w:cs="Times New Roman"/>
          <w:sz w:val="28"/>
          <w:szCs w:val="28"/>
        </w:rPr>
        <w:t>. 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:rsidR="00D5690C" w:rsidRPr="00CB2362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566"/>
        <w:gridCol w:w="1828"/>
        <w:gridCol w:w="1970"/>
      </w:tblGrid>
      <w:tr w:rsidR="0098543B" w:rsidRPr="00FA125B" w:rsidTr="009854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3B" w:rsidRPr="00FA125B" w:rsidRDefault="0098543B" w:rsidP="0098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5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8543B" w:rsidRPr="00FA125B" w:rsidRDefault="0098543B" w:rsidP="0098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5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3B" w:rsidRPr="00FA125B" w:rsidRDefault="0098543B" w:rsidP="0098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5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вопрос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3B" w:rsidRPr="00FA125B" w:rsidRDefault="0098543B" w:rsidP="0098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5B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43B" w:rsidRPr="0098543B" w:rsidRDefault="0098543B" w:rsidP="0098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43B">
              <w:rPr>
                <w:rFonts w:ascii="Times New Roman" w:hAnsi="Times New Roman" w:cs="Times New Roman"/>
                <w:sz w:val="24"/>
                <w:szCs w:val="24"/>
              </w:rPr>
              <w:t>Ответы на вопрос (да/нет/не применимо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43B" w:rsidRPr="0098543B" w:rsidRDefault="0098543B" w:rsidP="00985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43B">
              <w:rPr>
                <w:rFonts w:ascii="Times New Roman" w:hAnsi="Times New Roman" w:cs="Times New Roman"/>
                <w:sz w:val="24"/>
                <w:szCs w:val="24"/>
              </w:rPr>
              <w:t>Примечание (заполняется в случае заполнения «неприменимо»)</w:t>
            </w:r>
          </w:p>
        </w:tc>
      </w:tr>
      <w:tr w:rsidR="0098543B" w:rsidRPr="00FA125B" w:rsidTr="009854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3B" w:rsidRPr="00FA125B" w:rsidRDefault="0098543B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3B" w:rsidRPr="00FA125B" w:rsidRDefault="0098543B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5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лось ли переустройство или перепланировки жилых помещени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3B" w:rsidRPr="00FA125B" w:rsidRDefault="0098543B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5B">
              <w:rPr>
                <w:rFonts w:ascii="Times New Roman" w:eastAsia="Times New Roman" w:hAnsi="Times New Roman" w:cs="Times New Roman"/>
                <w:sz w:val="24"/>
                <w:szCs w:val="24"/>
              </w:rPr>
              <w:t>ч. 1 ст. 29 ЖК РФ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3B" w:rsidRPr="00FA125B" w:rsidRDefault="0098543B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3B" w:rsidRPr="00FA125B" w:rsidRDefault="0098543B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8543B" w:rsidRPr="00FA125B" w:rsidRDefault="0098543B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543B" w:rsidRPr="00FA125B" w:rsidTr="009854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3B" w:rsidRPr="00FA125B" w:rsidRDefault="0098543B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3B" w:rsidRPr="00FA125B" w:rsidRDefault="0098543B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тся ли жилое помещение нанимателем (членами семьи) не по назначению, имеет ли место нарушение прав и законных интересов соседей или бесхозяйственное обращение с </w:t>
            </w:r>
            <w:r w:rsidRPr="00FA1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ым помещением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3B" w:rsidRPr="00FA125B" w:rsidRDefault="0098543B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ь 1 статьи 91 ЖК РФ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3B" w:rsidRPr="00FA125B" w:rsidRDefault="0098543B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3B" w:rsidRPr="00FA125B" w:rsidRDefault="0098543B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8543B" w:rsidRPr="00FA125B" w:rsidRDefault="0098543B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543B" w:rsidRPr="00FA125B" w:rsidTr="009854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3B" w:rsidRPr="00FA125B" w:rsidRDefault="0098543B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3B" w:rsidRPr="00FA125B" w:rsidRDefault="0098543B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5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3B" w:rsidRPr="00FA125B" w:rsidRDefault="0098543B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1, 1.1 статьи 161 Жилищного </w:t>
            </w:r>
            <w:r w:rsidRPr="00FA12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декса</w:t>
            </w:r>
            <w:r w:rsidRPr="00FA125B">
              <w:rPr>
                <w:rFonts w:ascii="Times New Roman" w:eastAsia="Times New Roman" w:hAnsi="Times New Roman" w:cs="Times New Roman"/>
                <w:sz w:val="24"/>
                <w:szCs w:val="24"/>
              </w:rPr>
              <w:t> Российской Федерации от 29 декабря 2004 г. № 188-ФЗ (далее - ЖК РФ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3B" w:rsidRPr="00FA125B" w:rsidRDefault="0098543B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3B" w:rsidRPr="00FA125B" w:rsidRDefault="0098543B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8543B" w:rsidRPr="00FA125B" w:rsidRDefault="0098543B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543B" w:rsidRPr="00FA125B" w:rsidTr="0098543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3B" w:rsidRPr="00FA125B" w:rsidRDefault="0098543B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3B" w:rsidRPr="00FA125B" w:rsidRDefault="0098543B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5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лись ли мероприятия по подготовке жилищного фонда к сезонной эксплуатации на год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3B" w:rsidRPr="00FA125B" w:rsidRDefault="0098543B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125B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A125B">
              <w:rPr>
                <w:rFonts w:ascii="Times New Roman" w:eastAsia="Times New Roman" w:hAnsi="Times New Roman" w:cs="Times New Roman"/>
                <w:sz w:val="24"/>
                <w:szCs w:val="24"/>
              </w:rPr>
              <w:t>. 2.1.1. Постановления Госстроя РФ от 27.09.2003 г. № 170 "Об утверждении Правил и норм технической эксплуатации жилищного фонда"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3B" w:rsidRPr="00FA125B" w:rsidRDefault="0098543B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3B" w:rsidRPr="00FA125B" w:rsidRDefault="0098543B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8543B" w:rsidRPr="00FA125B" w:rsidRDefault="0098543B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8543B" w:rsidRDefault="0098543B" w:rsidP="0098543B">
      <w:pPr>
        <w:pStyle w:val="ConsPlusNonformat"/>
        <w:rPr>
          <w:rFonts w:ascii="Arial" w:hAnsi="Arial" w:cs="Arial"/>
          <w:sz w:val="24"/>
          <w:szCs w:val="24"/>
        </w:rPr>
      </w:pPr>
    </w:p>
    <w:p w:rsidR="0098543B" w:rsidRPr="0098543B" w:rsidRDefault="0098543B" w:rsidP="0098543B">
      <w:pPr>
        <w:rPr>
          <w:rFonts w:ascii="Times New Roman" w:hAnsi="Times New Roman" w:cs="Times New Roman"/>
          <w:sz w:val="24"/>
          <w:szCs w:val="24"/>
        </w:rPr>
      </w:pPr>
      <w:r w:rsidRPr="0098543B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98543B" w:rsidRPr="00A61B22" w:rsidRDefault="0098543B" w:rsidP="00A61B22">
      <w:pPr>
        <w:rPr>
          <w:sz w:val="24"/>
          <w:szCs w:val="24"/>
        </w:rPr>
      </w:pPr>
      <w:r w:rsidRPr="0098543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1B22">
        <w:rPr>
          <w:sz w:val="24"/>
          <w:szCs w:val="24"/>
        </w:rPr>
        <w:t>____________________________________________________</w:t>
      </w:r>
    </w:p>
    <w:p w:rsidR="0098543B" w:rsidRPr="0098543B" w:rsidRDefault="0098543B" w:rsidP="009854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43B">
        <w:rPr>
          <w:rFonts w:ascii="Times New Roman" w:eastAsia="Times New Roman" w:hAnsi="Times New Roman" w:cs="Times New Roman"/>
          <w:sz w:val="24"/>
          <w:szCs w:val="24"/>
        </w:rPr>
        <w:t>«___»__________20__г.</w:t>
      </w:r>
    </w:p>
    <w:p w:rsidR="0098543B" w:rsidRPr="0098543B" w:rsidRDefault="0098543B" w:rsidP="009854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543B">
        <w:rPr>
          <w:rFonts w:ascii="Times New Roman" w:eastAsia="Times New Roman" w:hAnsi="Times New Roman" w:cs="Times New Roman"/>
        </w:rPr>
        <w:t>(дата заполнения проверочного  листа)</w:t>
      </w:r>
    </w:p>
    <w:p w:rsidR="0098543B" w:rsidRPr="0098543B" w:rsidRDefault="0098543B" w:rsidP="009854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543B" w:rsidRPr="0098543B" w:rsidRDefault="0098543B" w:rsidP="00985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43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543B" w:rsidRPr="0098543B" w:rsidRDefault="0098543B" w:rsidP="00985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543B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 (последнее — при наличии) представителя</w:t>
      </w:r>
    </w:p>
    <w:p w:rsidR="0098543B" w:rsidRPr="0098543B" w:rsidRDefault="0098543B" w:rsidP="00985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543B">
        <w:rPr>
          <w:rFonts w:ascii="Times New Roman" w:eastAsia="Times New Roman" w:hAnsi="Times New Roman" w:cs="Times New Roman"/>
          <w:sz w:val="20"/>
          <w:szCs w:val="20"/>
        </w:rPr>
        <w:t>юридического лица, индивидуального предпринимателя)</w:t>
      </w:r>
    </w:p>
    <w:p w:rsidR="0098543B" w:rsidRPr="0098543B" w:rsidRDefault="0098543B" w:rsidP="00985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8543B" w:rsidRPr="0098543B" w:rsidRDefault="0098543B" w:rsidP="00A61B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8543B">
        <w:rPr>
          <w:rFonts w:ascii="Times New Roman" w:eastAsia="Times New Roman" w:hAnsi="Times New Roman" w:cs="Times New Roman"/>
          <w:sz w:val="20"/>
          <w:szCs w:val="20"/>
        </w:rPr>
        <w:t>_</w:t>
      </w:r>
      <w:r w:rsidR="00A61B22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98543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98543B" w:rsidRPr="0098543B" w:rsidRDefault="0098543B" w:rsidP="00985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543B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 (последнее — при наличии) лица,</w:t>
      </w:r>
    </w:p>
    <w:p w:rsidR="0098543B" w:rsidRPr="0098543B" w:rsidRDefault="0098543B" w:rsidP="00A61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543B">
        <w:rPr>
          <w:rFonts w:ascii="Times New Roman" w:eastAsia="Times New Roman" w:hAnsi="Times New Roman" w:cs="Times New Roman"/>
          <w:sz w:val="20"/>
          <w:szCs w:val="20"/>
        </w:rPr>
        <w:t>проводящего плановую проверку и заполняющего проверочный лист)</w:t>
      </w:r>
    </w:p>
    <w:p w:rsidR="0098543B" w:rsidRDefault="0098543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8543B" w:rsidRPr="00F516C9" w:rsidRDefault="0098543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sectPr w:rsidR="0098543B" w:rsidRPr="00F516C9" w:rsidSect="00816C3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AD"/>
    <w:rsid w:val="001145AD"/>
    <w:rsid w:val="00162362"/>
    <w:rsid w:val="004B31D9"/>
    <w:rsid w:val="0053059C"/>
    <w:rsid w:val="00816C32"/>
    <w:rsid w:val="008C73A2"/>
    <w:rsid w:val="0098543B"/>
    <w:rsid w:val="00A61B22"/>
    <w:rsid w:val="00B16101"/>
    <w:rsid w:val="00CB2362"/>
    <w:rsid w:val="00CD1E38"/>
    <w:rsid w:val="00D5690C"/>
    <w:rsid w:val="00D63883"/>
    <w:rsid w:val="00D6749B"/>
    <w:rsid w:val="00DA00AA"/>
    <w:rsid w:val="00DC1D4C"/>
    <w:rsid w:val="00DF30F1"/>
    <w:rsid w:val="00F516C9"/>
    <w:rsid w:val="00FA1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686633"/>
    <w:rPr>
      <w:color w:val="0000FF"/>
      <w:u w:val="single"/>
    </w:rPr>
  </w:style>
  <w:style w:type="character" w:customStyle="1" w:styleId="ListLabel1">
    <w:name w:val="ListLabel 1"/>
    <w:qFormat/>
    <w:rsid w:val="00816C32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816C32"/>
    <w:rPr>
      <w:rFonts w:ascii="Times New Roman" w:hAnsi="Times New Roman" w:cs="Times New Roman"/>
      <w:color w:val="auto"/>
      <w:sz w:val="24"/>
      <w:szCs w:val="24"/>
      <w:u w:val="none"/>
    </w:rPr>
  </w:style>
  <w:style w:type="paragraph" w:customStyle="1" w:styleId="a3">
    <w:name w:val="Заголовок"/>
    <w:basedOn w:val="a"/>
    <w:next w:val="a4"/>
    <w:qFormat/>
    <w:rsid w:val="00816C3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816C32"/>
    <w:pPr>
      <w:spacing w:after="140"/>
    </w:pPr>
  </w:style>
  <w:style w:type="paragraph" w:styleId="a5">
    <w:name w:val="List"/>
    <w:basedOn w:val="a4"/>
    <w:rsid w:val="00816C32"/>
    <w:rPr>
      <w:rFonts w:cs="Arial"/>
    </w:rPr>
  </w:style>
  <w:style w:type="paragraph" w:styleId="a6">
    <w:name w:val="caption"/>
    <w:basedOn w:val="a"/>
    <w:qFormat/>
    <w:rsid w:val="00816C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816C32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86633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qFormat/>
    <w:rsid w:val="00686633"/>
    <w:pPr>
      <w:widowControl w:val="0"/>
    </w:pPr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qFormat/>
    <w:rsid w:val="00E853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D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E3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B2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686633"/>
    <w:rPr>
      <w:color w:val="0000FF"/>
      <w:u w:val="single"/>
    </w:rPr>
  </w:style>
  <w:style w:type="character" w:customStyle="1" w:styleId="ListLabel1">
    <w:name w:val="ListLabel 1"/>
    <w:qFormat/>
    <w:rsid w:val="00816C32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816C32"/>
    <w:rPr>
      <w:rFonts w:ascii="Times New Roman" w:hAnsi="Times New Roman" w:cs="Times New Roman"/>
      <w:color w:val="auto"/>
      <w:sz w:val="24"/>
      <w:szCs w:val="24"/>
      <w:u w:val="none"/>
    </w:rPr>
  </w:style>
  <w:style w:type="paragraph" w:customStyle="1" w:styleId="a3">
    <w:name w:val="Заголовок"/>
    <w:basedOn w:val="a"/>
    <w:next w:val="a4"/>
    <w:qFormat/>
    <w:rsid w:val="00816C3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816C32"/>
    <w:pPr>
      <w:spacing w:after="140"/>
    </w:pPr>
  </w:style>
  <w:style w:type="paragraph" w:styleId="a5">
    <w:name w:val="List"/>
    <w:basedOn w:val="a4"/>
    <w:rsid w:val="00816C32"/>
    <w:rPr>
      <w:rFonts w:cs="Arial"/>
    </w:rPr>
  </w:style>
  <w:style w:type="paragraph" w:styleId="a6">
    <w:name w:val="caption"/>
    <w:basedOn w:val="a"/>
    <w:qFormat/>
    <w:rsid w:val="00816C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816C32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86633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qFormat/>
    <w:rsid w:val="00686633"/>
    <w:pPr>
      <w:widowControl w:val="0"/>
    </w:pPr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qFormat/>
    <w:rsid w:val="00E853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D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E3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B2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9892-267F-4521-B2EE-BA5E8721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дмин</cp:lastModifiedBy>
  <cp:revision>2</cp:revision>
  <cp:lastPrinted>2022-02-15T08:14:00Z</cp:lastPrinted>
  <dcterms:created xsi:type="dcterms:W3CDTF">2022-02-15T08:17:00Z</dcterms:created>
  <dcterms:modified xsi:type="dcterms:W3CDTF">2022-02-15T08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